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62AF3A90" w:rsidR="0085032A" w:rsidRDefault="00102B82" w:rsidP="00102B82">
      <w:pPr>
        <w:pStyle w:val="Nzev"/>
        <w:jc w:val="center"/>
      </w:pPr>
      <w:proofErr w:type="spellStart"/>
      <w:r>
        <w:t>PavlOS</w:t>
      </w:r>
      <w:proofErr w:type="spellEnd"/>
      <w:r>
        <w:t xml:space="preserve"> </w:t>
      </w:r>
      <w:r w:rsidR="003E4D8F">
        <w:t xml:space="preserve">Developer </w:t>
      </w:r>
      <w:proofErr w:type="spellStart"/>
      <w:r>
        <w:t>Documentation</w:t>
      </w:r>
      <w:proofErr w:type="spellEnd"/>
    </w:p>
    <w:sdt>
      <w:sdtPr>
        <w:id w:val="-2075199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0B99CA" w14:textId="2CB1F597" w:rsidR="003E4D8F" w:rsidRDefault="003E4D8F">
          <w:pPr>
            <w:pStyle w:val="Nadpisobsahu"/>
          </w:pPr>
          <w:r>
            <w:t>Obsah</w:t>
          </w:r>
        </w:p>
        <w:p w14:paraId="29B634C3" w14:textId="045B01DF" w:rsidR="003E4D8F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93257" w:history="1">
            <w:r w:rsidRPr="007E71DC">
              <w:rPr>
                <w:rStyle w:val="Hypertextovodkaz"/>
                <w:noProof/>
              </w:rPr>
              <w:t>Get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D4AB" w14:textId="326375FB" w:rsidR="003E4D8F" w:rsidRDefault="003E4D8F">
          <w:r>
            <w:rPr>
              <w:b/>
              <w:bCs/>
            </w:rPr>
            <w:fldChar w:fldCharType="end"/>
          </w:r>
        </w:p>
      </w:sdtContent>
    </w:sdt>
    <w:p w14:paraId="0C62463D" w14:textId="36AB201B" w:rsidR="00102B82" w:rsidRDefault="003E4D8F" w:rsidP="00102B82">
      <w:pPr>
        <w:pStyle w:val="Nadpis1"/>
      </w:pPr>
      <w:bookmarkStart w:id="0" w:name="_Toc55493257"/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bookmarkEnd w:id="0"/>
      <w:proofErr w:type="spellEnd"/>
    </w:p>
    <w:p w14:paraId="5DFB8D70" w14:textId="641CA04F" w:rsidR="003E4D8F" w:rsidRPr="003E4D8F" w:rsidRDefault="003E4D8F" w:rsidP="003E4D8F"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in </w:t>
      </w:r>
      <w:proofErr w:type="spellStart"/>
      <w:r>
        <w:t>PavlOS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ext editor and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JSON and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avl</w:t>
      </w:r>
      <w:proofErr w:type="spellEnd"/>
      <w:r>
        <w:t xml:space="preserve">+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in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s</w:t>
      </w:r>
      <w:proofErr w:type="spellEnd"/>
      <w:r>
        <w:t>.</w:t>
      </w:r>
    </w:p>
    <w:sectPr w:rsidR="003E4D8F" w:rsidRPr="003E4D8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6B763" w14:textId="77777777" w:rsidR="007E6C57" w:rsidRDefault="007E6C57" w:rsidP="00911C8D">
      <w:pPr>
        <w:spacing w:after="0" w:line="240" w:lineRule="auto"/>
      </w:pPr>
      <w:r>
        <w:separator/>
      </w:r>
    </w:p>
  </w:endnote>
  <w:endnote w:type="continuationSeparator" w:id="0">
    <w:p w14:paraId="3B609319" w14:textId="77777777" w:rsidR="007E6C57" w:rsidRDefault="007E6C57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534446"/>
      <w:docPartObj>
        <w:docPartGallery w:val="Page Numbers (Bottom of Page)"/>
        <w:docPartUnique/>
      </w:docPartObj>
    </w:sdtPr>
    <w:sdtContent>
      <w:p w14:paraId="1E0F3E67" w14:textId="3E8D26BA" w:rsidR="00911C8D" w:rsidRDefault="00911C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911C8D" w:rsidRDefault="00911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CA91" w14:textId="77777777" w:rsidR="007E6C57" w:rsidRDefault="007E6C57" w:rsidP="00911C8D">
      <w:pPr>
        <w:spacing w:after="0" w:line="240" w:lineRule="auto"/>
      </w:pPr>
      <w:r>
        <w:separator/>
      </w:r>
    </w:p>
  </w:footnote>
  <w:footnote w:type="continuationSeparator" w:id="0">
    <w:p w14:paraId="621C421D" w14:textId="77777777" w:rsidR="007E6C57" w:rsidRDefault="007E6C57" w:rsidP="00911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102B82"/>
    <w:rsid w:val="003E4D8F"/>
    <w:rsid w:val="007E6C57"/>
    <w:rsid w:val="0085032A"/>
    <w:rsid w:val="009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2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0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0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02B8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</cp:revision>
  <dcterms:created xsi:type="dcterms:W3CDTF">2020-11-05T17:11:00Z</dcterms:created>
  <dcterms:modified xsi:type="dcterms:W3CDTF">2020-11-05T18:36:00Z</dcterms:modified>
</cp:coreProperties>
</file>